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1" w:rsidRPr="003D7E3E" w:rsidRDefault="003D7E3E" w:rsidP="003D7E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525971" w:rsidRDefault="003D7E3E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3436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рисунков «</w:t>
      </w:r>
      <w:r w:rsidR="006939F2">
        <w:rPr>
          <w:rFonts w:ascii="Times New Roman" w:hAnsi="Times New Roman" w:cs="Times New Roman"/>
          <w:sz w:val="28"/>
          <w:szCs w:val="28"/>
          <w:lang w:eastAsia="ru-RU"/>
        </w:rPr>
        <w:t xml:space="preserve">Моя </w:t>
      </w:r>
      <w:proofErr w:type="spellStart"/>
      <w:r w:rsidR="006939F2">
        <w:rPr>
          <w:rFonts w:ascii="Times New Roman" w:hAnsi="Times New Roman" w:cs="Times New Roman"/>
          <w:sz w:val="28"/>
          <w:szCs w:val="28"/>
          <w:lang w:eastAsia="ru-RU"/>
        </w:rPr>
        <w:t>Вообразилия</w:t>
      </w:r>
      <w:proofErr w:type="spellEnd"/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D7E3E" w:rsidRPr="003D7E3E" w:rsidRDefault="003D7E3E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D7E3E" w:rsidP="003D7E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D7E3E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1.1.     Настоящее Положение о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>пределяет порядок проведения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 в 2018</w:t>
      </w:r>
      <w:r w:rsidR="003D6268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C42AF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D7E3E"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рисунков «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Моя </w:t>
      </w:r>
      <w:proofErr w:type="spellStart"/>
      <w:r w:rsidR="00D31F81">
        <w:rPr>
          <w:rFonts w:ascii="Times New Roman" w:hAnsi="Times New Roman" w:cs="Times New Roman"/>
          <w:sz w:val="28"/>
          <w:szCs w:val="28"/>
          <w:lang w:eastAsia="ru-RU"/>
        </w:rPr>
        <w:t>Вообразилия</w:t>
      </w:r>
      <w:proofErr w:type="spellEnd"/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», посвящённого Международному дню детской книги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 и 10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 xml:space="preserve">0-летию со дня </w:t>
      </w:r>
      <w:r w:rsidR="005B6281" w:rsidRPr="0090693F">
        <w:rPr>
          <w:rFonts w:ascii="Times New Roman" w:hAnsi="Times New Roman" w:cs="Times New Roman"/>
          <w:sz w:val="28"/>
          <w:szCs w:val="28"/>
          <w:lang w:eastAsia="ru-RU"/>
        </w:rPr>
        <w:t xml:space="preserve">рождения 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40F7">
        <w:rPr>
          <w:rFonts w:ascii="Times New Roman" w:hAnsi="Times New Roman" w:cs="Times New Roman"/>
          <w:sz w:val="28"/>
          <w:szCs w:val="28"/>
          <w:lang w:eastAsia="ru-RU"/>
        </w:rPr>
        <w:t>Бориса</w:t>
      </w:r>
      <w:r w:rsidR="00F80937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овича</w:t>
      </w:r>
      <w:r w:rsidR="00F643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43E1">
        <w:rPr>
          <w:rFonts w:ascii="Times New Roman" w:hAnsi="Times New Roman" w:cs="Times New Roman"/>
          <w:sz w:val="28"/>
          <w:szCs w:val="28"/>
          <w:lang w:eastAsia="ru-RU"/>
        </w:rPr>
        <w:t>Заходе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>ра</w:t>
      </w:r>
      <w:proofErr w:type="spellEnd"/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5F3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740F7">
        <w:rPr>
          <w:rFonts w:ascii="Times New Roman" w:hAnsi="Times New Roman" w:cs="Times New Roman"/>
          <w:sz w:val="28"/>
          <w:szCs w:val="28"/>
          <w:lang w:eastAsia="ru-RU"/>
        </w:rPr>
        <w:t xml:space="preserve"> тонкого, ироничного, интеллектуального</w:t>
      </w:r>
      <w:r w:rsidR="002740F7" w:rsidRPr="002740F7">
        <w:rPr>
          <w:rFonts w:ascii="Times New Roman" w:hAnsi="Times New Roman" w:cs="Times New Roman"/>
          <w:sz w:val="28"/>
          <w:szCs w:val="28"/>
          <w:lang w:eastAsia="ru-RU"/>
        </w:rPr>
        <w:t xml:space="preserve"> поэт</w:t>
      </w:r>
      <w:r w:rsidR="002740F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40F7" w:rsidRPr="002740F7">
        <w:rPr>
          <w:rFonts w:ascii="Times New Roman" w:hAnsi="Times New Roman" w:cs="Times New Roman"/>
          <w:sz w:val="28"/>
          <w:szCs w:val="28"/>
          <w:lang w:eastAsia="ru-RU"/>
        </w:rPr>
        <w:t>, прозаик</w:t>
      </w:r>
      <w:r w:rsidR="002740F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40F7" w:rsidRPr="002740F7">
        <w:rPr>
          <w:rFonts w:ascii="Times New Roman" w:hAnsi="Times New Roman" w:cs="Times New Roman"/>
          <w:sz w:val="28"/>
          <w:szCs w:val="28"/>
          <w:lang w:eastAsia="ru-RU"/>
        </w:rPr>
        <w:t>, драматург</w:t>
      </w:r>
      <w:r w:rsidR="002740F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40F7" w:rsidRPr="002740F7">
        <w:rPr>
          <w:rFonts w:ascii="Times New Roman" w:hAnsi="Times New Roman" w:cs="Times New Roman"/>
          <w:sz w:val="28"/>
          <w:szCs w:val="28"/>
          <w:lang w:eastAsia="ru-RU"/>
        </w:rPr>
        <w:t xml:space="preserve"> и переводчик</w:t>
      </w:r>
      <w:r w:rsidR="002740F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40F7" w:rsidRPr="002740F7">
        <w:rPr>
          <w:rFonts w:ascii="Times New Roman" w:hAnsi="Times New Roman" w:cs="Times New Roman"/>
          <w:sz w:val="28"/>
          <w:szCs w:val="28"/>
          <w:lang w:eastAsia="ru-RU"/>
        </w:rPr>
        <w:t>, лауреат</w:t>
      </w:r>
      <w:r w:rsidR="002740F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40F7" w:rsidRPr="002740F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премии Российской Федерации в области литературы и искусства</w:t>
      </w:r>
      <w:r w:rsidR="002740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40F7" w:rsidRPr="002740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.     Организатором конкурса является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ий областной фонд сохранения и развития русского языка «Родное слово»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. Конкурс проводится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держке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 Центра русского языка Новосибирской государственной</w:t>
      </w:r>
      <w:r w:rsidR="00F370F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й научной библиотеки, м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>инистерства образования, науки и инновационной политики Новосибирской области, министерства культуры Новосибирской области,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а образования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 мэрии города Новосибирска,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департамента культуры, спорта и молодёжной политики мэрии города Новосибирска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213D" w:rsidRPr="003D7E3E" w:rsidRDefault="0065213D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D7E3E" w:rsidP="0073340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цели</w:t>
      </w:r>
      <w:r w:rsidR="007334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задач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2E4D1E" w:rsidRDefault="00361FF7" w:rsidP="00361FF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402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7334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4D1E" w:rsidRPr="002E4D1E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воображения и интеллектуально-творческого потенциала личности ребенка</w:t>
      </w:r>
      <w:r w:rsidR="002E4D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E4D1E" w:rsidRPr="002E4D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3402" w:rsidRPr="00733402" w:rsidRDefault="002E4D1E" w:rsidP="0073340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525971" w:rsidRPr="00733402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точного восприятия текста и отображение его в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</w:t>
      </w:r>
      <w:r w:rsidR="00525971"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>твор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х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3402" w:rsidRPr="00733402" w:rsidRDefault="00733402" w:rsidP="0073340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402">
        <w:rPr>
          <w:rFonts w:ascii="Times New Roman" w:hAnsi="Times New Roman" w:cs="Times New Roman"/>
          <w:sz w:val="28"/>
          <w:szCs w:val="28"/>
          <w:lang w:eastAsia="ru-RU"/>
        </w:rPr>
        <w:t>2.3. Воспитание в детях любви к книге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, чтению</w:t>
      </w:r>
      <w:r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и художественному творче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7E3E" w:rsidRPr="00733402" w:rsidRDefault="003D7E3E" w:rsidP="003D7E3E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61FF7" w:rsidP="00361F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525971" w:rsidRPr="003D7E3E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3.1.    К участию  в конкурсе приглашаются воспитанники детских садов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, дошкольники, не посещающие детские дошкольные учреждения,  а также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классов общеобразовательных учреждений</w:t>
      </w:r>
      <w:r w:rsidR="00B43738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ой области и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овосибирска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.          </w:t>
      </w:r>
    </w:p>
    <w:p w:rsidR="0065213D" w:rsidRPr="003D7E3E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3.2  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проводится для возрастных групп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213D" w:rsidRPr="003D7E3E" w:rsidRDefault="0065213D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дети 4-5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лет;</w:t>
      </w:r>
    </w:p>
    <w:p w:rsidR="0065213D" w:rsidRPr="003D7E3E" w:rsidRDefault="0065213D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>дети 6-7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(подготовительные группы)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213D" w:rsidRDefault="0065213D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3402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1-х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361FF7" w:rsidRPr="003D7E3E" w:rsidRDefault="00361FF7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525971" w:rsidP="003D7E3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орядок пр</w:t>
      </w:r>
      <w:r w:rsidR="00361F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дения и организации конкурса</w:t>
      </w:r>
    </w:p>
    <w:p w:rsidR="00525971" w:rsidRPr="003D7E3E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4.1.  Конкурс проводится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 с 1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по 20 марта 2018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3D62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6281" w:rsidRPr="00B43738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4.2. Творческие работы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только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738" w:rsidRPr="00B43738">
        <w:rPr>
          <w:rFonts w:ascii="Times New Roman" w:hAnsi="Times New Roman" w:cs="Times New Roman"/>
          <w:sz w:val="28"/>
          <w:szCs w:val="28"/>
          <w:lang w:eastAsia="ru-RU"/>
        </w:rPr>
        <w:t xml:space="preserve">в отсканированном виде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не поз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>днее 20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18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г. в о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ргкомитет  конкурса по электронному адресу: </w:t>
      </w:r>
      <w:proofErr w:type="spellStart"/>
      <w:r w:rsidR="0065213D" w:rsidRPr="003D7E3E">
        <w:rPr>
          <w:rFonts w:ascii="Times New Roman" w:hAnsi="Times New Roman" w:cs="Times New Roman"/>
          <w:sz w:val="28"/>
          <w:szCs w:val="28"/>
          <w:lang w:val="en-US" w:eastAsia="ru-RU"/>
        </w:rPr>
        <w:t>ludmila</w:t>
      </w:r>
      <w:proofErr w:type="spellEnd"/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5213D" w:rsidRPr="003D7E3E">
        <w:rPr>
          <w:rFonts w:ascii="Times New Roman" w:hAnsi="Times New Roman" w:cs="Times New Roman"/>
          <w:sz w:val="28"/>
          <w:szCs w:val="28"/>
          <w:lang w:val="en-US" w:eastAsia="ru-RU"/>
        </w:rPr>
        <w:t>monakhova</w:t>
      </w:r>
      <w:proofErr w:type="spellEnd"/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65213D" w:rsidRPr="003D7E3E">
        <w:rPr>
          <w:rFonts w:ascii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213D" w:rsidRPr="003D7E3E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ные на конкурс работы не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рецензируются</w:t>
      </w:r>
      <w:r w:rsidR="009674FF">
        <w:rPr>
          <w:rFonts w:ascii="Times New Roman" w:hAnsi="Times New Roman" w:cs="Times New Roman"/>
          <w:sz w:val="28"/>
          <w:szCs w:val="28"/>
          <w:lang w:eastAsia="ru-RU"/>
        </w:rPr>
        <w:t xml:space="preserve"> и могут быть использованы в дальнейшем по усмотрению организатора.</w:t>
      </w:r>
    </w:p>
    <w:p w:rsidR="005B6281" w:rsidRDefault="005B6281" w:rsidP="003D7E3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5971" w:rsidRPr="003D7E3E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Требования</w:t>
      </w:r>
      <w:r w:rsidR="00361F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  оформлению творческих работ</w:t>
      </w:r>
    </w:p>
    <w:p w:rsidR="00AC6C06" w:rsidRDefault="00361FF7" w:rsidP="00B437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>Присланные на конкурс детские р</w:t>
      </w:r>
      <w:r w:rsidR="00525971" w:rsidRPr="00AC6C06">
        <w:rPr>
          <w:rFonts w:ascii="Times New Roman" w:hAnsi="Times New Roman" w:cs="Times New Roman"/>
          <w:sz w:val="28"/>
          <w:szCs w:val="28"/>
          <w:lang w:eastAsia="ru-RU"/>
        </w:rPr>
        <w:t>аботы должны представлять</w:t>
      </w:r>
      <w:r w:rsidR="006817ED" w:rsidRPr="006817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остоятельно</w:t>
      </w:r>
      <w:r w:rsidR="006817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281" w:rsidRPr="00AC6C06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ую ребёнком </w:t>
      </w:r>
      <w:r w:rsidR="00D31F81" w:rsidRPr="00AC6C06">
        <w:rPr>
          <w:rFonts w:ascii="Times New Roman" w:hAnsi="Times New Roman" w:cs="Times New Roman"/>
          <w:sz w:val="28"/>
          <w:szCs w:val="28"/>
          <w:lang w:eastAsia="ru-RU"/>
        </w:rPr>
        <w:t>иллюстрацию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 xml:space="preserve"> к любому  произведению</w:t>
      </w:r>
      <w:r w:rsidR="00D31F81" w:rsidRPr="00AC6C06">
        <w:rPr>
          <w:rFonts w:ascii="Times New Roman" w:hAnsi="Times New Roman" w:cs="Times New Roman"/>
          <w:sz w:val="28"/>
          <w:szCs w:val="28"/>
          <w:lang w:eastAsia="ru-RU"/>
        </w:rPr>
        <w:t xml:space="preserve"> Б. </w:t>
      </w:r>
      <w:proofErr w:type="spellStart"/>
      <w:r w:rsidR="00D31F81" w:rsidRPr="00AC6C06">
        <w:rPr>
          <w:rFonts w:ascii="Times New Roman" w:hAnsi="Times New Roman" w:cs="Times New Roman"/>
          <w:sz w:val="28"/>
          <w:szCs w:val="28"/>
          <w:lang w:eastAsia="ru-RU"/>
        </w:rPr>
        <w:t>Заходера</w:t>
      </w:r>
      <w:proofErr w:type="spellEnd"/>
      <w:r w:rsidR="00AC6C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3738" w:rsidRPr="003D7E3E" w:rsidRDefault="00AC6C06" w:rsidP="00AC6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 xml:space="preserve">омощь родителей дошколь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>опускается</w:t>
      </w:r>
      <w:r w:rsidRPr="00AC6C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олько 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>в написании названия работы под рисунк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избегать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прямого копирова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 xml:space="preserve">ния иллюстраций выбранной 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5971" w:rsidRPr="003D7E3E" w:rsidRDefault="00B43738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Участники конкурса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пред</w:t>
      </w:r>
      <w:r w:rsidR="00FF392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ставляют</w:t>
      </w:r>
      <w:r w:rsidR="00C70A13">
        <w:rPr>
          <w:rFonts w:ascii="Times New Roman" w:hAnsi="Times New Roman" w:cs="Times New Roman"/>
          <w:sz w:val="28"/>
          <w:szCs w:val="28"/>
          <w:lang w:eastAsia="ru-RU"/>
        </w:rPr>
        <w:t xml:space="preserve"> в отсканированном виде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рисунки, выполненные</w:t>
      </w:r>
      <w:r w:rsidR="003B254B" w:rsidRPr="003B254B">
        <w:t xml:space="preserve">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карандашом, пастелью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гуашью, акварелью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0A13" w:rsidRPr="00C70A1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в технике аппликации, мозаики или в смешанной технике</w:t>
      </w:r>
      <w:r w:rsidR="00C70A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е более одной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автора</w:t>
      </w:r>
      <w:r w:rsidR="005364EA" w:rsidRPr="00536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 xml:space="preserve"> (форматы</w:t>
      </w:r>
      <w:r w:rsidR="005364EA" w:rsidRPr="005364EA">
        <w:rPr>
          <w:rFonts w:ascii="Times New Roman" w:hAnsi="Times New Roman" w:cs="Times New Roman"/>
          <w:sz w:val="28"/>
          <w:szCs w:val="28"/>
          <w:lang w:eastAsia="ru-RU"/>
        </w:rPr>
        <w:t xml:space="preserve"> А3, А4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5971" w:rsidRPr="003D7E3E" w:rsidRDefault="007F4FEB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ом сопроводительном листе 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указываю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</w:t>
      </w:r>
      <w:r w:rsidR="006817E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14C5">
        <w:t xml:space="preserve">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группа (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, фамилия и имя автора  рисунка, ФИО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я (учителя)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, контактный телефон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(родителей, воспитателя, учителя)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присланные без сопроводительного листа, 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не рассматриваются. </w:t>
      </w:r>
    </w:p>
    <w:p w:rsidR="00525971" w:rsidRDefault="003D6268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 При оценке рисунка учитываю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сть выполнения работы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D6268">
        <w:rPr>
          <w:rFonts w:ascii="Times New Roman" w:hAnsi="Times New Roman" w:cs="Times New Roman"/>
          <w:sz w:val="28"/>
          <w:szCs w:val="28"/>
          <w:lang w:eastAsia="ru-RU"/>
        </w:rPr>
        <w:t>отражение 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й подход, оригинальность замысла, т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 xml:space="preserve">ехника исполнения, композиция,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цветовая гамма (колорит), качество исполнения.</w:t>
      </w:r>
    </w:p>
    <w:p w:rsidR="00361FF7" w:rsidRPr="003D7E3E" w:rsidRDefault="00361FF7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Pr="003D7E3E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   Подведение и</w:t>
      </w:r>
      <w:r w:rsidR="005F3DCB"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гов и награждение победителей</w:t>
      </w:r>
    </w:p>
    <w:p w:rsidR="00525971" w:rsidRPr="003D7E3E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6.1. Победители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и призёры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награждаются дипломами и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памятными подарками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DCB" w:rsidRPr="003D7E3E" w:rsidRDefault="005F3DCB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6.2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об определении  победителей принимается до 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18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5971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6.4. 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Церемония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ия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й конкурса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 03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>апреля  2018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 xml:space="preserve"> в 14.00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в ДК им. Октябрьской революции</w:t>
      </w:r>
      <w:r w:rsidR="003D626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43D46">
        <w:rPr>
          <w:rFonts w:ascii="Times New Roman" w:hAnsi="Times New Roman" w:cs="Times New Roman"/>
          <w:sz w:val="28"/>
          <w:szCs w:val="28"/>
          <w:lang w:eastAsia="ru-RU"/>
        </w:rPr>
        <w:t>ул. Ленина, 24</w:t>
      </w:r>
      <w:r w:rsidR="003D626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онном</w:t>
      </w:r>
      <w:r w:rsidR="005F7931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м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празднике «</w:t>
      </w:r>
      <w:proofErr w:type="spellStart"/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Книжкин</w:t>
      </w:r>
      <w:proofErr w:type="spellEnd"/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дом». </w:t>
      </w:r>
    </w:p>
    <w:p w:rsidR="00361FF7" w:rsidRPr="003D7E3E" w:rsidRDefault="00361FF7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Pr="003D7E3E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   Оргкоми</w:t>
      </w:r>
      <w:r w:rsidR="005F3DCB"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 и члены конкурсной комиссии</w:t>
      </w:r>
    </w:p>
    <w:p w:rsidR="00525971" w:rsidRPr="003D7E3E" w:rsidRDefault="0052597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7.1. Конкурсная комиссия формируется из числа организаторов и независимых экспертов-специалистов в области детского творчества.</w:t>
      </w:r>
    </w:p>
    <w:p w:rsidR="005F3DCB" w:rsidRDefault="009674FF" w:rsidP="00D12C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ор конкурса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Монахова Людмила Аркадьевна, директор фонда «Родно</w:t>
      </w:r>
      <w:r w:rsidR="002E4D1E">
        <w:rPr>
          <w:rFonts w:ascii="Times New Roman" w:hAnsi="Times New Roman" w:cs="Times New Roman"/>
          <w:sz w:val="28"/>
          <w:szCs w:val="28"/>
          <w:lang w:eastAsia="ru-RU"/>
        </w:rPr>
        <w:t>е слово», тел.: 8 953 771 72 59.</w:t>
      </w:r>
    </w:p>
    <w:p w:rsidR="003F28AF" w:rsidRDefault="003F28AF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8AF" w:rsidRDefault="003F28AF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8FB" w:rsidRPr="00CC36BB" w:rsidRDefault="001668FB" w:rsidP="00166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6BB">
        <w:rPr>
          <w:rFonts w:ascii="Times New Roman" w:hAnsi="Times New Roman" w:cs="Times New Roman"/>
          <w:sz w:val="24"/>
          <w:szCs w:val="24"/>
          <w:lang w:eastAsia="ru-RU"/>
        </w:rPr>
        <w:t>Для справки:</w:t>
      </w:r>
    </w:p>
    <w:p w:rsidR="001668FB" w:rsidRPr="00CC36BB" w:rsidRDefault="001668FB" w:rsidP="00CC36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6BB">
        <w:rPr>
          <w:rFonts w:ascii="Times New Roman" w:hAnsi="Times New Roman" w:cs="Times New Roman"/>
          <w:sz w:val="24"/>
          <w:szCs w:val="24"/>
          <w:lang w:eastAsia="ru-RU"/>
        </w:rPr>
        <w:t>Борис Владимирович</w:t>
      </w:r>
      <w:r w:rsidR="00AC6C06"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6C06" w:rsidRPr="00CC36BB">
        <w:rPr>
          <w:rFonts w:ascii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издал сборники стихов «На задней парте»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>«Мартышкино завтра»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«Никто и другие»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,  «Кто на кого похож», 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>«Товарищам детям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«Школа для птенцов», 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Считали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D12C55">
        <w:rPr>
          <w:rFonts w:ascii="Times New Roman" w:hAnsi="Times New Roman" w:cs="Times New Roman"/>
          <w:sz w:val="24"/>
          <w:szCs w:val="24"/>
          <w:lang w:eastAsia="ru-RU"/>
        </w:rPr>
        <w:t xml:space="preserve">«Моя </w:t>
      </w:r>
      <w:proofErr w:type="spellStart"/>
      <w:r w:rsidR="00D12C55">
        <w:rPr>
          <w:rFonts w:ascii="Times New Roman" w:hAnsi="Times New Roman" w:cs="Times New Roman"/>
          <w:sz w:val="24"/>
          <w:szCs w:val="24"/>
          <w:lang w:eastAsia="ru-RU"/>
        </w:rPr>
        <w:t>Вообразилия</w:t>
      </w:r>
      <w:proofErr w:type="spellEnd"/>
      <w:r w:rsidR="00D12C5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>«Если мне подарят лодку» и др.</w:t>
      </w:r>
    </w:p>
    <w:p w:rsidR="00CC36BB" w:rsidRDefault="001668FB" w:rsidP="00CC36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Борисом 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Заходером</w:t>
      </w:r>
      <w:proofErr w:type="spellEnd"/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написаны пьесы для детского театра: «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Ростик</w:t>
      </w:r>
      <w:proofErr w:type="spellEnd"/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 Дремучем Лесу», «Мэри </w:t>
      </w:r>
      <w:proofErr w:type="spellStart"/>
      <w:r w:rsidR="00CC36BB">
        <w:rPr>
          <w:rFonts w:ascii="Times New Roman" w:hAnsi="Times New Roman" w:cs="Times New Roman"/>
          <w:sz w:val="24"/>
          <w:szCs w:val="24"/>
          <w:lang w:eastAsia="ru-RU"/>
        </w:rPr>
        <w:t>Поппинс</w:t>
      </w:r>
      <w:proofErr w:type="spellEnd"/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», «Крылья </w:t>
      </w:r>
      <w:proofErr w:type="spellStart"/>
      <w:r w:rsidR="00CC36BB">
        <w:rPr>
          <w:rFonts w:ascii="Times New Roman" w:hAnsi="Times New Roman" w:cs="Times New Roman"/>
          <w:sz w:val="24"/>
          <w:szCs w:val="24"/>
          <w:lang w:eastAsia="ru-RU"/>
        </w:rPr>
        <w:t>Дюймовочки</w:t>
      </w:r>
      <w:proofErr w:type="spellEnd"/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>«Приключен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ия Алисы в Стране Чудес». </w:t>
      </w:r>
    </w:p>
    <w:p w:rsidR="001668FB" w:rsidRPr="00CC36BB" w:rsidRDefault="00CC36BB" w:rsidP="00CC36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. </w:t>
      </w:r>
      <w:proofErr w:type="spellStart"/>
      <w:r w:rsidR="001668FB" w:rsidRPr="00CC36BB">
        <w:rPr>
          <w:rFonts w:ascii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="001668FB"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автор либрет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к опере «Лопушок у Лукоморья», </w:t>
      </w:r>
      <w:r w:rsidR="001668FB" w:rsidRPr="00CC36BB">
        <w:rPr>
          <w:rFonts w:ascii="Times New Roman" w:hAnsi="Times New Roman" w:cs="Times New Roman"/>
          <w:sz w:val="24"/>
          <w:szCs w:val="24"/>
          <w:lang w:eastAsia="ru-RU"/>
        </w:rPr>
        <w:t>пьесы для куко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театра «Очень умные игрушки».</w:t>
      </w:r>
    </w:p>
    <w:p w:rsidR="001668FB" w:rsidRPr="00CC36BB" w:rsidRDefault="001668FB" w:rsidP="00CC36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6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служе</w:t>
      </w:r>
      <w:r w:rsidR="00D12C55">
        <w:rPr>
          <w:rFonts w:ascii="Times New Roman" w:hAnsi="Times New Roman" w:cs="Times New Roman"/>
          <w:sz w:val="24"/>
          <w:szCs w:val="24"/>
          <w:lang w:eastAsia="ru-RU"/>
        </w:rPr>
        <w:t xml:space="preserve">нной популярностью пользуются 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я 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 Б. 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Заходера</w:t>
      </w:r>
      <w:proofErr w:type="spellEnd"/>
      <w:r w:rsidRPr="00CC36BB">
        <w:rPr>
          <w:rFonts w:ascii="Times New Roman" w:hAnsi="Times New Roman" w:cs="Times New Roman"/>
          <w:sz w:val="24"/>
          <w:szCs w:val="24"/>
          <w:lang w:eastAsia="ru-RU"/>
        </w:rPr>
        <w:t>, написанные в прозе: книга с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казок «Мартышкино завтра», «Добрый носорог», «Жил-был </w:t>
      </w:r>
      <w:proofErr w:type="spellStart"/>
      <w:r w:rsidR="00CC36BB">
        <w:rPr>
          <w:rFonts w:ascii="Times New Roman" w:hAnsi="Times New Roman" w:cs="Times New Roman"/>
          <w:sz w:val="24"/>
          <w:szCs w:val="24"/>
          <w:lang w:eastAsia="ru-RU"/>
        </w:rPr>
        <w:t>Фип</w:t>
      </w:r>
      <w:proofErr w:type="spellEnd"/>
      <w:r w:rsidR="00CC36BB">
        <w:rPr>
          <w:rFonts w:ascii="Times New Roman" w:hAnsi="Times New Roman" w:cs="Times New Roman"/>
          <w:sz w:val="24"/>
          <w:szCs w:val="24"/>
          <w:lang w:eastAsia="ru-RU"/>
        </w:rPr>
        <w:t xml:space="preserve">», сказки «Серая звездочка», «Русачок», «Отшельник и Роза», «История Гусеницы», 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>«Почему рыбы молчат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>»,  «</w:t>
      </w:r>
      <w:proofErr w:type="spellStart"/>
      <w:r w:rsidR="00CC36BB">
        <w:rPr>
          <w:rFonts w:ascii="Times New Roman" w:hAnsi="Times New Roman" w:cs="Times New Roman"/>
          <w:sz w:val="24"/>
          <w:szCs w:val="24"/>
          <w:lang w:eastAsia="ru-RU"/>
        </w:rPr>
        <w:t>Ма</w:t>
      </w:r>
      <w:proofErr w:type="spellEnd"/>
      <w:r w:rsidR="00CC36B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CC36BB">
        <w:rPr>
          <w:rFonts w:ascii="Times New Roman" w:hAnsi="Times New Roman" w:cs="Times New Roman"/>
          <w:sz w:val="24"/>
          <w:szCs w:val="24"/>
          <w:lang w:eastAsia="ru-RU"/>
        </w:rPr>
        <w:t>Тари</w:t>
      </w:r>
      <w:proofErr w:type="spellEnd"/>
      <w:r w:rsidR="00CC36BB">
        <w:rPr>
          <w:rFonts w:ascii="Times New Roman" w:hAnsi="Times New Roman" w:cs="Times New Roman"/>
          <w:sz w:val="24"/>
          <w:szCs w:val="24"/>
          <w:lang w:eastAsia="ru-RU"/>
        </w:rPr>
        <w:t>-Кари»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>, «Сказка про всех н</w:t>
      </w:r>
      <w:r w:rsidR="00CC36BB">
        <w:rPr>
          <w:rFonts w:ascii="Times New Roman" w:hAnsi="Times New Roman" w:cs="Times New Roman"/>
          <w:sz w:val="24"/>
          <w:szCs w:val="24"/>
          <w:lang w:eastAsia="ru-RU"/>
        </w:rPr>
        <w:t>а свете»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и многие другие.</w:t>
      </w:r>
    </w:p>
    <w:p w:rsidR="00CC36BB" w:rsidRPr="00CC36BB" w:rsidRDefault="00CC36BB" w:rsidP="00CC36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Большую известность Борису Владимировичу 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Заходеру</w:t>
      </w:r>
      <w:proofErr w:type="spellEnd"/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принесли мастерски выполненные переводы известных зарубежных детских сказок: повести-сказки </w:t>
      </w:r>
      <w:r w:rsidR="00D12C5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ил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Винни-Пух и все-все-все»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Трэверс</w:t>
      </w:r>
      <w:proofErr w:type="spellEnd"/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«Мэри 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Поппин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, Л. 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Кэррола</w:t>
      </w:r>
      <w:proofErr w:type="spellEnd"/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«Приключения А</w:t>
      </w:r>
      <w:r>
        <w:rPr>
          <w:rFonts w:ascii="Times New Roman" w:hAnsi="Times New Roman" w:cs="Times New Roman"/>
          <w:sz w:val="24"/>
          <w:szCs w:val="24"/>
          <w:lang w:eastAsia="ru-RU"/>
        </w:rPr>
        <w:t>лисы в Стране Чудес»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>, сказок Ка</w:t>
      </w:r>
      <w:r>
        <w:rPr>
          <w:rFonts w:ascii="Times New Roman" w:hAnsi="Times New Roman" w:cs="Times New Roman"/>
          <w:sz w:val="24"/>
          <w:szCs w:val="24"/>
          <w:lang w:eastAsia="ru-RU"/>
        </w:rPr>
        <w:t>рела Чапека, братьев Гримм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>, пьесы Дж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 Барри «Питер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э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, стихотворений Л. Керна, Ю. 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Тувима</w:t>
      </w:r>
      <w:proofErr w:type="spellEnd"/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У.Дж</w:t>
      </w:r>
      <w:proofErr w:type="spellEnd"/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. Смита, Я. </w:t>
      </w:r>
      <w:proofErr w:type="spellStart"/>
      <w:r w:rsidRPr="00CC36BB">
        <w:rPr>
          <w:rFonts w:ascii="Times New Roman" w:hAnsi="Times New Roman" w:cs="Times New Roman"/>
          <w:sz w:val="24"/>
          <w:szCs w:val="24"/>
          <w:lang w:eastAsia="ru-RU"/>
        </w:rPr>
        <w:t>Бжехвы</w:t>
      </w:r>
      <w:proofErr w:type="spellEnd"/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и др. </w:t>
      </w:r>
    </w:p>
    <w:p w:rsidR="001668FB" w:rsidRPr="00CC36BB" w:rsidRDefault="001668FB" w:rsidP="00166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6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68FB" w:rsidRPr="001668FB" w:rsidRDefault="001668FB" w:rsidP="001668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668F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668FB" w:rsidRPr="001668FB" w:rsidRDefault="001668FB" w:rsidP="001668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668F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F7931" w:rsidRDefault="001668FB" w:rsidP="001668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8A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D31F81" w:rsidRDefault="006E410C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D31F81" w:rsidRDefault="00D31F8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8AF" w:rsidRDefault="00D31F81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12C5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F28AF">
        <w:rPr>
          <w:rFonts w:ascii="Times New Roman" w:hAnsi="Times New Roman" w:cs="Times New Roman"/>
          <w:sz w:val="28"/>
          <w:szCs w:val="28"/>
          <w:lang w:eastAsia="ru-RU"/>
        </w:rPr>
        <w:t>Заявка участника конкурса</w:t>
      </w:r>
      <w:r w:rsidR="0037155A">
        <w:rPr>
          <w:rFonts w:ascii="Times New Roman" w:hAnsi="Times New Roman" w:cs="Times New Roman"/>
          <w:sz w:val="28"/>
          <w:szCs w:val="28"/>
          <w:lang w:eastAsia="ru-RU"/>
        </w:rPr>
        <w:t xml:space="preserve"> детских рисунков</w:t>
      </w:r>
      <w:r w:rsidR="003F28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8AF" w:rsidRDefault="003F28AF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3436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55337">
        <w:rPr>
          <w:rFonts w:ascii="Times New Roman" w:hAnsi="Times New Roman" w:cs="Times New Roman"/>
          <w:sz w:val="28"/>
          <w:szCs w:val="28"/>
          <w:lang w:eastAsia="ru-RU"/>
        </w:rPr>
        <w:t>Моя Вообразил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F28AF" w:rsidRDefault="003F28AF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8AF" w:rsidRPr="003D7E3E" w:rsidRDefault="003F28AF" w:rsidP="003D7E3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F28AF" w:rsidTr="003F28AF">
        <w:tc>
          <w:tcPr>
            <w:tcW w:w="5495" w:type="dxa"/>
          </w:tcPr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8AF" w:rsidRP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rPr>
          <w:trHeight w:val="936"/>
        </w:trPr>
        <w:tc>
          <w:tcPr>
            <w:tcW w:w="5495" w:type="dxa"/>
          </w:tcPr>
          <w:p w:rsidR="003F28AF" w:rsidRP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рганизация</w:t>
            </w:r>
          </w:p>
        </w:tc>
        <w:tc>
          <w:tcPr>
            <w:tcW w:w="4076" w:type="dxa"/>
          </w:tcPr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P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Класс (группа)</w:t>
            </w:r>
          </w:p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P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ФИО, № телефона учителя (воспитателя)</w:t>
            </w:r>
          </w:p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P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ФИО, № телефона родителей</w:t>
            </w:r>
          </w:p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3D7E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C7E64" w:rsidRPr="003D7E3E" w:rsidRDefault="00CC0914" w:rsidP="003D7E3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C7E64" w:rsidRPr="003D7E3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14" w:rsidRDefault="00CC0914" w:rsidP="00AC1670">
      <w:pPr>
        <w:spacing w:after="0" w:line="240" w:lineRule="auto"/>
      </w:pPr>
      <w:r>
        <w:separator/>
      </w:r>
    </w:p>
  </w:endnote>
  <w:endnote w:type="continuationSeparator" w:id="0">
    <w:p w:rsidR="00CC0914" w:rsidRDefault="00CC0914" w:rsidP="00AC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484045"/>
      <w:docPartObj>
        <w:docPartGallery w:val="Page Numbers (Bottom of Page)"/>
        <w:docPartUnique/>
      </w:docPartObj>
    </w:sdtPr>
    <w:sdtEndPr/>
    <w:sdtContent>
      <w:p w:rsidR="00AC1670" w:rsidRDefault="00AC1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37">
          <w:rPr>
            <w:noProof/>
          </w:rPr>
          <w:t>3</w:t>
        </w:r>
        <w:r>
          <w:fldChar w:fldCharType="end"/>
        </w:r>
      </w:p>
    </w:sdtContent>
  </w:sdt>
  <w:p w:rsidR="00AC1670" w:rsidRDefault="00AC16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14" w:rsidRDefault="00CC0914" w:rsidP="00AC1670">
      <w:pPr>
        <w:spacing w:after="0" w:line="240" w:lineRule="auto"/>
      </w:pPr>
      <w:r>
        <w:separator/>
      </w:r>
    </w:p>
  </w:footnote>
  <w:footnote w:type="continuationSeparator" w:id="0">
    <w:p w:rsidR="00CC0914" w:rsidRDefault="00CC0914" w:rsidP="00AC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A65"/>
    <w:multiLevelType w:val="multilevel"/>
    <w:tmpl w:val="6D5AAB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1A134D4"/>
    <w:multiLevelType w:val="multilevel"/>
    <w:tmpl w:val="D90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9D"/>
    <w:rsid w:val="00033C9D"/>
    <w:rsid w:val="001668FB"/>
    <w:rsid w:val="0023436C"/>
    <w:rsid w:val="002740F7"/>
    <w:rsid w:val="002B068B"/>
    <w:rsid w:val="002E4D1E"/>
    <w:rsid w:val="003403C5"/>
    <w:rsid w:val="00361FF7"/>
    <w:rsid w:val="0037155A"/>
    <w:rsid w:val="003B254B"/>
    <w:rsid w:val="003D6268"/>
    <w:rsid w:val="003D7E3E"/>
    <w:rsid w:val="003F28AF"/>
    <w:rsid w:val="00525971"/>
    <w:rsid w:val="005364EA"/>
    <w:rsid w:val="005B6281"/>
    <w:rsid w:val="005F3DCB"/>
    <w:rsid w:val="005F7931"/>
    <w:rsid w:val="0065213D"/>
    <w:rsid w:val="006755C7"/>
    <w:rsid w:val="006817ED"/>
    <w:rsid w:val="006939F2"/>
    <w:rsid w:val="006C6082"/>
    <w:rsid w:val="006E410C"/>
    <w:rsid w:val="007014C5"/>
    <w:rsid w:val="00712493"/>
    <w:rsid w:val="00733402"/>
    <w:rsid w:val="007F4FEB"/>
    <w:rsid w:val="00823B34"/>
    <w:rsid w:val="0090693F"/>
    <w:rsid w:val="009508A9"/>
    <w:rsid w:val="009674FF"/>
    <w:rsid w:val="00AC1670"/>
    <w:rsid w:val="00AC6C06"/>
    <w:rsid w:val="00B05B8F"/>
    <w:rsid w:val="00B43738"/>
    <w:rsid w:val="00B61E63"/>
    <w:rsid w:val="00BF7FE9"/>
    <w:rsid w:val="00C144C0"/>
    <w:rsid w:val="00C42AF8"/>
    <w:rsid w:val="00C70A13"/>
    <w:rsid w:val="00C9123A"/>
    <w:rsid w:val="00CC0914"/>
    <w:rsid w:val="00CC18F3"/>
    <w:rsid w:val="00CC36BB"/>
    <w:rsid w:val="00D12C55"/>
    <w:rsid w:val="00D1449B"/>
    <w:rsid w:val="00D31F81"/>
    <w:rsid w:val="00D43D46"/>
    <w:rsid w:val="00D55337"/>
    <w:rsid w:val="00E45F35"/>
    <w:rsid w:val="00F039EC"/>
    <w:rsid w:val="00F370F1"/>
    <w:rsid w:val="00F643E1"/>
    <w:rsid w:val="00F80937"/>
    <w:rsid w:val="00FB727D"/>
    <w:rsid w:val="00FC21DE"/>
    <w:rsid w:val="00FD2477"/>
    <w:rsid w:val="00FE755E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E3E"/>
    <w:pPr>
      <w:spacing w:after="0" w:line="240" w:lineRule="auto"/>
    </w:pPr>
  </w:style>
  <w:style w:type="table" w:styleId="a4">
    <w:name w:val="Table Grid"/>
    <w:basedOn w:val="a1"/>
    <w:uiPriority w:val="59"/>
    <w:rsid w:val="003F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670"/>
  </w:style>
  <w:style w:type="paragraph" w:styleId="a7">
    <w:name w:val="footer"/>
    <w:basedOn w:val="a"/>
    <w:link w:val="a8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E3E"/>
    <w:pPr>
      <w:spacing w:after="0" w:line="240" w:lineRule="auto"/>
    </w:pPr>
  </w:style>
  <w:style w:type="table" w:styleId="a4">
    <w:name w:val="Table Grid"/>
    <w:basedOn w:val="a1"/>
    <w:uiPriority w:val="59"/>
    <w:rsid w:val="003F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670"/>
  </w:style>
  <w:style w:type="paragraph" w:styleId="a7">
    <w:name w:val="footer"/>
    <w:basedOn w:val="a"/>
    <w:link w:val="a8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94B5-BF8E-49EB-BC42-D758C5DA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Монахова</dc:creator>
  <cp:keywords/>
  <dc:description/>
  <cp:lastModifiedBy>Монахова Людмила Аркадьевна</cp:lastModifiedBy>
  <cp:revision>46</cp:revision>
  <cp:lastPrinted>2017-01-31T07:42:00Z</cp:lastPrinted>
  <dcterms:created xsi:type="dcterms:W3CDTF">2015-01-21T08:49:00Z</dcterms:created>
  <dcterms:modified xsi:type="dcterms:W3CDTF">2018-02-14T05:47:00Z</dcterms:modified>
</cp:coreProperties>
</file>